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имерная программа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чного этапа </w:t>
      </w:r>
      <w:r>
        <w:rPr>
          <w:b/>
          <w:sz w:val="24"/>
          <w:szCs w:val="24"/>
        </w:rPr>
        <w:t xml:space="preserve">Республиканской экспедиции 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утешествие к географическому центру Республики Коми»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-18 августа 2021 года</w:t>
      </w:r>
    </w:p>
    <w:p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>
      <w:pPr>
        <w:spacing w:after="0"/>
        <w:ind w:firstLine="709"/>
        <w:rPr>
          <w:rFonts w:cs="Times New Roman"/>
          <w:sz w:val="24"/>
          <w:szCs w:val="24"/>
        </w:rPr>
      </w:pPr>
      <w:bookmarkStart w:id="0" w:name="_Hlk72922354"/>
      <w:r>
        <w:rPr>
          <w:rFonts w:cs="Times New Roman"/>
          <w:sz w:val="24"/>
          <w:szCs w:val="24"/>
        </w:rPr>
        <w:t xml:space="preserve">Форма проведения очного этапа - туристско-краеведческая экспедиция по установке знака «Географический центр Республики Коми» (далее – Экспедиция), приуроченная ко дню празднования 100-летнего юбилея Республики Коми и ко Дню Географа.  </w:t>
      </w:r>
    </w:p>
    <w:p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торы Экспедиции: Государственное автономное учреждение дополнительного образования Республики Коми «Республиканский центр детей и молодежи», Коми республиканское отделение Русского географического общества, администрация МР «Сосногорск».</w:t>
      </w:r>
    </w:p>
    <w:p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частники Экспедиции:  разновозрастные команды от образовательных учреждений Республики Коми (руководитель (педагог) и от одного до семи учащихся),   выполнившие задание заочного этапа </w:t>
      </w:r>
      <w:bookmarkEnd w:id="0"/>
      <w:r>
        <w:rPr>
          <w:rFonts w:cs="Times New Roman"/>
          <w:sz w:val="24"/>
          <w:szCs w:val="24"/>
        </w:rPr>
        <w:t>- разработку экскурсионного маршрута по достопримечательностям своего района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 августа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bCs/>
                <w:sz w:val="24"/>
                <w:szCs w:val="24"/>
              </w:rPr>
            </w:pPr>
          </w:p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10.3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езд и регистрация участников, представителей с районов и городов Республики Коми в Сосногор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0 -12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курсионная программа по гор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-13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 -14.3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еведческая конференция (презентация экскурсионных маршрутов по районам Республики Ком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езд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 месту </w:t>
            </w:r>
            <w:r>
              <w:rPr>
                <w:rFonts w:cs="Times New Roman"/>
                <w:sz w:val="24"/>
                <w:szCs w:val="24"/>
              </w:rPr>
              <w:t xml:space="preserve"> знака «Географический центр Республики Коми»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>(окрестности п. Вис, 62км от Сосногорс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.00 - 17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устройство бивака для ночле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.00 - 18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диальный экскурсионный вы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.00 - 19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указателей на столбе с указателями районных центров Республики Ко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.00 -20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.00 -21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раеведческих конк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.00 - 22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Огонек», свободное 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бой</w:t>
            </w:r>
          </w:p>
        </w:tc>
      </w:tr>
    </w:tbl>
    <w:p>
      <w:pPr>
        <w:spacing w:after="0"/>
        <w:jc w:val="center"/>
        <w:rPr>
          <w:b/>
          <w:iCs/>
          <w:sz w:val="24"/>
          <w:szCs w:val="24"/>
        </w:rPr>
      </w:pPr>
    </w:p>
    <w:p>
      <w:pPr>
        <w:spacing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18 августа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00 – 8.3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ьем, водные процед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pStyle w:val="10"/>
              <w:spacing w:after="0"/>
              <w:ind w:left="-57"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30 – 9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-12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оревнований по ориентированию и туризму, </w:t>
            </w:r>
          </w:p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курсионных вы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2.3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ие команд.  Торжественное открытие Знака Географического Центра Республики Ком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 -13.3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рачивание лаге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 -14.00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9" w:type="dxa"/>
          </w:tcPr>
          <w:p>
            <w:pPr>
              <w:spacing w:after="0"/>
              <w:ind w:right="-11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8364" w:type="dxa"/>
          </w:tcPr>
          <w:p>
            <w:pPr>
              <w:pStyle w:val="10"/>
              <w:spacing w:after="0"/>
              <w:ind w:left="-57" w:righ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езд до Сосногорска и Сыктывкара.</w:t>
            </w:r>
          </w:p>
        </w:tc>
      </w:tr>
    </w:tbl>
    <w:p>
      <w:pPr>
        <w:spacing w:after="0"/>
        <w:rPr>
          <w:i/>
          <w:iCs/>
          <w:sz w:val="24"/>
          <w:szCs w:val="24"/>
        </w:rPr>
      </w:pPr>
    </w:p>
    <w:p>
      <w:pPr>
        <w:spacing w:after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Проезд участников очного этапа Экспедиции до Сосногорска или Сыктывкара и обратно, питание в пути финансируется за счет средств участников или направляющей стороны.</w:t>
      </w:r>
    </w:p>
    <w:p>
      <w:pPr>
        <w:spacing w:after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Проезд автобусом ГАУ ДО РК «РЦДиМ» от Сыктывкара до Сосногорска и обратно,  питание участников во время экспедиции - за счет средств организаторов. </w:t>
      </w:r>
    </w:p>
    <w:p>
      <w:pPr>
        <w:spacing w:after="0"/>
        <w:ind w:firstLine="708"/>
        <w:rPr>
          <w:rFonts w:cs="Times New Roman"/>
          <w:iCs/>
          <w:sz w:val="22"/>
        </w:rPr>
      </w:pPr>
      <w:r>
        <w:rPr>
          <w:iCs/>
          <w:sz w:val="24"/>
          <w:szCs w:val="24"/>
        </w:rPr>
        <w:t>Все участники Экспедиции получают свидетельства, победители и призеры краеведческой конференции, соревнований по туризму и ориентированию награждаются грамотами и памятными призами.</w:t>
      </w:r>
    </w:p>
    <w:sectPr>
      <w:headerReference r:id="rId5" w:type="default"/>
      <w:pgSz w:w="11906" w:h="16838"/>
      <w:pgMar w:top="567" w:right="567" w:bottom="567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618735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D5180"/>
    <w:rsid w:val="00032E1F"/>
    <w:rsid w:val="00050911"/>
    <w:rsid w:val="00051C75"/>
    <w:rsid w:val="00067C01"/>
    <w:rsid w:val="00075EC6"/>
    <w:rsid w:val="000C626E"/>
    <w:rsid w:val="0013214B"/>
    <w:rsid w:val="001323DF"/>
    <w:rsid w:val="00151A53"/>
    <w:rsid w:val="00165F85"/>
    <w:rsid w:val="00192B17"/>
    <w:rsid w:val="001C77A6"/>
    <w:rsid w:val="001D2212"/>
    <w:rsid w:val="00200E12"/>
    <w:rsid w:val="00217020"/>
    <w:rsid w:val="002877D7"/>
    <w:rsid w:val="00292810"/>
    <w:rsid w:val="00296980"/>
    <w:rsid w:val="002C08C8"/>
    <w:rsid w:val="002C5952"/>
    <w:rsid w:val="00312CD6"/>
    <w:rsid w:val="00320B22"/>
    <w:rsid w:val="00322258"/>
    <w:rsid w:val="003232A6"/>
    <w:rsid w:val="00324822"/>
    <w:rsid w:val="003313AD"/>
    <w:rsid w:val="00337FDC"/>
    <w:rsid w:val="003433D4"/>
    <w:rsid w:val="00353367"/>
    <w:rsid w:val="0037652F"/>
    <w:rsid w:val="00377C7E"/>
    <w:rsid w:val="0038001E"/>
    <w:rsid w:val="0039095D"/>
    <w:rsid w:val="0039731E"/>
    <w:rsid w:val="003E16AF"/>
    <w:rsid w:val="003E65FF"/>
    <w:rsid w:val="00420C10"/>
    <w:rsid w:val="0042645A"/>
    <w:rsid w:val="00441E83"/>
    <w:rsid w:val="00451E08"/>
    <w:rsid w:val="0046742F"/>
    <w:rsid w:val="00482213"/>
    <w:rsid w:val="0049194F"/>
    <w:rsid w:val="004C20AA"/>
    <w:rsid w:val="004C5E1D"/>
    <w:rsid w:val="004D387A"/>
    <w:rsid w:val="004D39A3"/>
    <w:rsid w:val="004D62D7"/>
    <w:rsid w:val="004E7336"/>
    <w:rsid w:val="00507D9A"/>
    <w:rsid w:val="0056696F"/>
    <w:rsid w:val="0059195D"/>
    <w:rsid w:val="00603599"/>
    <w:rsid w:val="0062296F"/>
    <w:rsid w:val="00625AB6"/>
    <w:rsid w:val="006622D4"/>
    <w:rsid w:val="00670C01"/>
    <w:rsid w:val="00683AFB"/>
    <w:rsid w:val="006868F6"/>
    <w:rsid w:val="00687836"/>
    <w:rsid w:val="006930A7"/>
    <w:rsid w:val="0069580E"/>
    <w:rsid w:val="006A2D97"/>
    <w:rsid w:val="006B21E7"/>
    <w:rsid w:val="006B5B2F"/>
    <w:rsid w:val="006C0B77"/>
    <w:rsid w:val="006C5380"/>
    <w:rsid w:val="006C5545"/>
    <w:rsid w:val="00701FB0"/>
    <w:rsid w:val="007312E4"/>
    <w:rsid w:val="00746AA2"/>
    <w:rsid w:val="00780B58"/>
    <w:rsid w:val="007F034F"/>
    <w:rsid w:val="008242FF"/>
    <w:rsid w:val="0082755F"/>
    <w:rsid w:val="0083101B"/>
    <w:rsid w:val="00843B67"/>
    <w:rsid w:val="00845F23"/>
    <w:rsid w:val="00870751"/>
    <w:rsid w:val="00871CC3"/>
    <w:rsid w:val="008A50B2"/>
    <w:rsid w:val="008A564F"/>
    <w:rsid w:val="008D706C"/>
    <w:rsid w:val="008E412B"/>
    <w:rsid w:val="008E48BE"/>
    <w:rsid w:val="008E7DAE"/>
    <w:rsid w:val="0090185B"/>
    <w:rsid w:val="00907D70"/>
    <w:rsid w:val="00912612"/>
    <w:rsid w:val="00922C48"/>
    <w:rsid w:val="009365EB"/>
    <w:rsid w:val="009377D5"/>
    <w:rsid w:val="00953262"/>
    <w:rsid w:val="009602DA"/>
    <w:rsid w:val="009A0494"/>
    <w:rsid w:val="009A4C43"/>
    <w:rsid w:val="009D4209"/>
    <w:rsid w:val="009F273F"/>
    <w:rsid w:val="00A068B8"/>
    <w:rsid w:val="00A3741F"/>
    <w:rsid w:val="00A723D6"/>
    <w:rsid w:val="00A73240"/>
    <w:rsid w:val="00AC08FF"/>
    <w:rsid w:val="00AD20A6"/>
    <w:rsid w:val="00AD5180"/>
    <w:rsid w:val="00AE73D1"/>
    <w:rsid w:val="00B076A6"/>
    <w:rsid w:val="00B53E36"/>
    <w:rsid w:val="00B559E9"/>
    <w:rsid w:val="00B622CC"/>
    <w:rsid w:val="00B915B7"/>
    <w:rsid w:val="00BE1A18"/>
    <w:rsid w:val="00C810A3"/>
    <w:rsid w:val="00D16FA9"/>
    <w:rsid w:val="00D17625"/>
    <w:rsid w:val="00D3438B"/>
    <w:rsid w:val="00D53C8C"/>
    <w:rsid w:val="00D82B4D"/>
    <w:rsid w:val="00D97B37"/>
    <w:rsid w:val="00DA167A"/>
    <w:rsid w:val="00DC7A5E"/>
    <w:rsid w:val="00DE439F"/>
    <w:rsid w:val="00DF2F57"/>
    <w:rsid w:val="00DF4132"/>
    <w:rsid w:val="00DF72E8"/>
    <w:rsid w:val="00E01235"/>
    <w:rsid w:val="00E06E10"/>
    <w:rsid w:val="00E07C1B"/>
    <w:rsid w:val="00E13E49"/>
    <w:rsid w:val="00E17485"/>
    <w:rsid w:val="00E26512"/>
    <w:rsid w:val="00E86A2E"/>
    <w:rsid w:val="00E90D54"/>
    <w:rsid w:val="00E941AF"/>
    <w:rsid w:val="00EA59DF"/>
    <w:rsid w:val="00EC1BA1"/>
    <w:rsid w:val="00EC1E3C"/>
    <w:rsid w:val="00EE4070"/>
    <w:rsid w:val="00F12C76"/>
    <w:rsid w:val="00F16D8F"/>
    <w:rsid w:val="00F319D0"/>
    <w:rsid w:val="00F51D6D"/>
    <w:rsid w:val="00F61EBB"/>
    <w:rsid w:val="00F641EC"/>
    <w:rsid w:val="00F97793"/>
    <w:rsid w:val="00FE415E"/>
    <w:rsid w:val="00FF04E7"/>
    <w:rsid w:val="57F3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qFormat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2"/>
    <w:link w:val="6"/>
    <w:qFormat/>
    <w:uiPriority w:val="99"/>
    <w:rPr>
      <w:rFonts w:ascii="Times New Roman" w:hAnsi="Times New Roman"/>
      <w:sz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5C8AD-722C-46DF-B240-1D157F60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2114</Characters>
  <Lines>17</Lines>
  <Paragraphs>4</Paragraphs>
  <TotalTime>1667</TotalTime>
  <ScaleCrop>false</ScaleCrop>
  <LinksUpToDate>false</LinksUpToDate>
  <CharactersWithSpaces>2480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9:11:00Z</dcterms:created>
  <dc:creator>вячеслав камашев</dc:creator>
  <cp:lastModifiedBy>User</cp:lastModifiedBy>
  <dcterms:modified xsi:type="dcterms:W3CDTF">2021-07-19T11:09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